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63 vom 11. August 2017</w:t>
      </w:r>
    </w:p>
    <w:p>
      <w:r>
        <w:t>BS Appellationsgericht, 2017-08-11, DE</w:t>
      </w:r>
    </w:p>
    <w:p>
      <w:r>
        <w:rPr>
          <w:b/>
        </w:rPr>
        <w:t xml:space="preserve">Quelle: </w:t>
      </w:r>
      <w:r>
        <w:t>https://mcp.opencaselaw.ch/entscheid/bs_appellationsgericht_AUS.2017.63</w:t>
      </w:r>
    </w:p>
    <w:p>
      <w:r>
        <w:t>FR: BS_APPELLATIONSGERICHT AUS.2017.63 du 11 août 2017</w:t>
      </w:r>
    </w:p>
    <w:p>
      <w:r>
        <w:t>IT: BS_APPELLATIONSGERICHT AUS.2017.63 del 11 agosto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Die Wegweisung wurde dem Beurteilten eröffnet.</w:t>
      </w:r>
    </w:p>
    <w:p>
      <w:r>
        <w:t>Der Beurteilte wurde bereits am 20. Juli 2017 im Kanton Luzern wegen Arbeitens ohne Bewilligung vorläufig festgenommen, am nächsten Tag wieder entlassen und mit einem gegen Unterschrift eröffneten Einreiseverbot, gültig vom 24. Juli 2017 bis 23. Juli 2019, belegt; er wurde aufgefordert, die Schweiz bis zum 23. Juli 2017 zu verlassen. Die Angaben des Beurteilten zur Frage, was er seither gemacht habe, sind widersprüchlich. So hat er dem Migrationsamt gegenüber angegeben, er sei nach der Haftentlassung zu Verwandten erst in Luzern und dann in Basel, und am 22. Juli 2017 zu einem Onkel nach Deutschland gefahren und am gleichen Tag wieder zurück in die Schweiz. Er habe seine Tasche mit dem Ausweis verloren und könne daher nicht ausreisen. Nachdem der Beurteilte diese Version auf Nachfragen der Sachbearbeiterin des Migrationsamtes hin mehrmals wiederholt hat, wich er danach davon ab und gab an, die Schweiz seit der Haftentlassung nicht verlassen zu haben. Diese widersprüchlichen Angaben begründen Untertauchensgefahr ebenso wie sein Auftreten unter falscher Identität. Sollte sodann die erste Version stimmen  was der Beurteilte anlässlich der heutigen Verhandlung bekräftigt hat, aber im Ergebnis offen gelassen werden kann , so hätte der Beurteilte gegen die Einreisesperre verstossen, was einen selbständigen Haftgrund darstellt. Sollte die zweite Version stimmen, so hat er der behördlichen Auflage keine Folge geleistet, die Schweiz bis zum 23. Juli 2017 zu verlassen. Was er dafür als Begründung vorbringt, überzeugt nicht. Er will nach seiner Entlassung aus der Haft in Luzern seinen Pass verloren haben. Er hätte sich indessen bei der mazedonischen Botschaft um ein Reisedokument kümmern können. Diesbezüglich hat er aber gar nichts unternommen. Sein Verhalten und insbesondere auch der Umstand, dass er sich bei der Kontrolle als B____ ausgegeben und zunächst daran festgehalten hatte, begründen Untertauchensgefahr.</w:t>
      </w:r>
    </w:p>
    <w:p>
      <w:r>
        <w:t>Es kann nicht davon ausgegangen werden, dass sich der Beurteilte in Freiheit dem Wegweisungsvollzug zur Verfügung halten würde. Ein milderes Mittel zur Sicherstellung des Wegweisungsvollzugs ist weder ersichtlich noch zielführend, und der Wegweisungsvollzug nach Mazedonien ist möglich und zumutbar. Die für drei Monate angeordnete Haft ist somit recht- und verhältnismässig und zu bestätigen.</w:t>
      </w:r>
    </w:p>
    <w:p>
      <w:r>
        <w:t>Demgemäss erkenntder Einzelrichter:</w:t>
      </w:r>
    </w:p>
    <w:p>
      <w:r>
        <w:t>Die über A____angeordnete Ausschaffungshaft ist bis 8. November 2017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